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804"/>
        <w:gridCol w:w="8505"/>
      </w:tblGrid>
      <w:tr w:rsidR="00FC1A4A" w:rsidRPr="00CE1534" w14:paraId="72B6031C" w14:textId="77777777" w:rsidTr="00E53DAC">
        <w:trPr>
          <w:trHeight w:val="799"/>
        </w:trPr>
        <w:tc>
          <w:tcPr>
            <w:tcW w:w="6804" w:type="dxa"/>
            <w:vAlign w:val="center"/>
          </w:tcPr>
          <w:p w14:paraId="1B2758D2" w14:textId="77777777" w:rsidR="00FC1A4A" w:rsidRPr="00CE1534" w:rsidRDefault="00FC1A4A" w:rsidP="00E53DAC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34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4F872B68" w14:textId="77777777" w:rsidR="00FC1A4A" w:rsidRPr="00CE1534" w:rsidRDefault="00FC1A4A" w:rsidP="00E53DAC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72D88F0" wp14:editId="68EB310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DFD75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17.65pt" to="21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505" w:type="dxa"/>
          </w:tcPr>
          <w:p w14:paraId="0F991AB0" w14:textId="77777777" w:rsidR="00FC1A4A" w:rsidRPr="00CE1534" w:rsidRDefault="00FC1A4A" w:rsidP="00E53DAC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7FA1869C" w14:textId="77777777" w:rsidR="00FC1A4A" w:rsidRPr="00CE1534" w:rsidRDefault="00FC1A4A" w:rsidP="00E53DAC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1C4010E" wp14:editId="77693C1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1018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8F9C1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1pt,16.55pt" to="2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R8Vfot0AAAAJAQAADwAAAAAAAAAAAAAAAAAJBAAAZHJzL2Rvd25yZXYu&#10;eG1sUEsFBgAAAAAEAAQA8wAAABMFAAAAAA=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C1A4A" w:rsidRPr="00CE1534" w14:paraId="68BD09CA" w14:textId="77777777" w:rsidTr="00E53DAC">
        <w:trPr>
          <w:trHeight w:val="341"/>
        </w:trPr>
        <w:tc>
          <w:tcPr>
            <w:tcW w:w="6804" w:type="dxa"/>
            <w:vAlign w:val="center"/>
          </w:tcPr>
          <w:p w14:paraId="4BA22D80" w14:textId="77777777" w:rsidR="00FC1A4A" w:rsidRPr="00CE1534" w:rsidRDefault="00FC1A4A" w:rsidP="00E53DAC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27B869BC" w14:textId="130F303F" w:rsidR="00FC1A4A" w:rsidRPr="00CE1534" w:rsidRDefault="00FC1A4A" w:rsidP="00E53DAC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4</w:t>
            </w:r>
          </w:p>
        </w:tc>
      </w:tr>
    </w:tbl>
    <w:p w14:paraId="1148AC08" w14:textId="77777777" w:rsidR="00EF12B9" w:rsidRDefault="00EF12B9" w:rsidP="00AF5188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865D13D" w14:textId="3AF62DD2" w:rsidR="00AF5188" w:rsidRPr="00EF12B9" w:rsidRDefault="00B75B02" w:rsidP="00AF5188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12B9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3DB01D6E" w:rsidR="00B75B02" w:rsidRPr="00EF12B9" w:rsidRDefault="00B75B02" w:rsidP="00AF5188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EF12B9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040511" w:rsidRPr="00EF12B9">
        <w:rPr>
          <w:rFonts w:asciiTheme="majorHAnsi" w:hAnsiTheme="majorHAnsi" w:cstheme="majorHAnsi"/>
          <w:b/>
          <w:bCs/>
          <w:sz w:val="28"/>
          <w:szCs w:val="28"/>
        </w:rPr>
        <w:t>02</w:t>
      </w:r>
      <w:r w:rsidR="00040511" w:rsidRPr="00EF12B9">
        <w:rPr>
          <w:rFonts w:asciiTheme="majorHAnsi" w:hAnsiTheme="majorHAnsi" w:cstheme="majorHAnsi"/>
          <w:b/>
          <w:bCs/>
          <w:sz w:val="28"/>
          <w:szCs w:val="28"/>
          <w:lang w:val="vi-VN"/>
        </w:rPr>
        <w:t>/9</w:t>
      </w:r>
      <w:r w:rsidRPr="00EF12B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EF12B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EF12B9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040511" w:rsidRPr="00EF12B9">
        <w:rPr>
          <w:rFonts w:asciiTheme="majorHAnsi" w:hAnsiTheme="majorHAnsi" w:cstheme="majorHAnsi"/>
          <w:b/>
          <w:bCs/>
          <w:sz w:val="28"/>
          <w:szCs w:val="28"/>
        </w:rPr>
        <w:t>08</w:t>
      </w:r>
      <w:r w:rsidR="00364A3C" w:rsidRPr="00EF12B9">
        <w:rPr>
          <w:rFonts w:asciiTheme="majorHAnsi" w:hAnsiTheme="majorHAnsi" w:cstheme="majorHAnsi"/>
          <w:b/>
          <w:bCs/>
          <w:sz w:val="28"/>
          <w:szCs w:val="28"/>
          <w:lang w:val="vi-VN"/>
        </w:rPr>
        <w:t>/9</w:t>
      </w:r>
      <w:r w:rsidRPr="00EF12B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EF12B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EF12B9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C634ECC" w14:textId="57A61CB1" w:rsidR="00B75B02" w:rsidRPr="00EF12B9" w:rsidRDefault="00AF5188" w:rsidP="00AF5188">
      <w:pPr>
        <w:jc w:val="center"/>
        <w:rPr>
          <w:rFonts w:asciiTheme="majorHAnsi" w:hAnsiTheme="majorHAnsi" w:cstheme="majorHAnsi"/>
          <w:sz w:val="28"/>
          <w:szCs w:val="28"/>
        </w:rPr>
      </w:pPr>
      <w:r w:rsidRPr="00EF12B9">
        <w:rPr>
          <w:rFonts w:asciiTheme="majorHAnsi" w:hAnsiTheme="majorHAnsi" w:cstheme="majorHAnsi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98A8" wp14:editId="1E1CDA4F">
                <wp:simplePos x="0" y="0"/>
                <wp:positionH relativeFrom="column">
                  <wp:posOffset>4326255</wp:posOffset>
                </wp:positionH>
                <wp:positionV relativeFrom="paragraph">
                  <wp:posOffset>60325</wp:posOffset>
                </wp:positionV>
                <wp:extent cx="1501140" cy="7620"/>
                <wp:effectExtent l="0" t="0" r="22860" b="30480"/>
                <wp:wrapNone/>
                <wp:docPr id="6269369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803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4.75pt" to="458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77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5384"/>
        <w:gridCol w:w="2223"/>
        <w:gridCol w:w="1889"/>
        <w:gridCol w:w="4266"/>
      </w:tblGrid>
      <w:tr w:rsidR="00D53298" w:rsidRPr="00AF5188" w14:paraId="00E9685D" w14:textId="77777777" w:rsidTr="005977F9">
        <w:trPr>
          <w:trHeight w:val="231"/>
          <w:tblHeader/>
        </w:trPr>
        <w:tc>
          <w:tcPr>
            <w:tcW w:w="468" w:type="pct"/>
            <w:shd w:val="clear" w:color="auto" w:fill="FFFF99"/>
            <w:vAlign w:val="center"/>
          </w:tcPr>
          <w:p w14:paraId="585BD977" w14:textId="77777777" w:rsidR="00B75B02" w:rsidRPr="00AF5188" w:rsidRDefault="00B75B02" w:rsidP="00FC1A4A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773" w:type="pct"/>
            <w:shd w:val="clear" w:color="auto" w:fill="FFFF99"/>
            <w:vAlign w:val="center"/>
          </w:tcPr>
          <w:p w14:paraId="56B2941A" w14:textId="4346A924" w:rsidR="00B75B02" w:rsidRPr="00AF5188" w:rsidRDefault="00B75B02" w:rsidP="00FC1A4A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32" w:type="pct"/>
            <w:shd w:val="clear" w:color="auto" w:fill="FFFF99"/>
            <w:vAlign w:val="center"/>
          </w:tcPr>
          <w:p w14:paraId="1BE89C8A" w14:textId="77777777" w:rsidR="00B75B02" w:rsidRPr="00AF5188" w:rsidRDefault="00B75B02" w:rsidP="00FC1A4A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22" w:type="pct"/>
            <w:shd w:val="clear" w:color="auto" w:fill="FFFF99"/>
            <w:vAlign w:val="center"/>
          </w:tcPr>
          <w:p w14:paraId="45CA0D9C" w14:textId="07FB2B3D" w:rsidR="00B75B02" w:rsidRPr="00AF5188" w:rsidRDefault="00AF5188" w:rsidP="00FC1A4A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05" w:type="pct"/>
            <w:shd w:val="clear" w:color="auto" w:fill="FFFF99"/>
            <w:vAlign w:val="center"/>
          </w:tcPr>
          <w:p w14:paraId="7378EB57" w14:textId="2D37911A" w:rsidR="00B75B02" w:rsidRPr="00AF5188" w:rsidRDefault="00B75B02" w:rsidP="00FC1A4A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  <w:r w:rsid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097B3F" w:rsidRPr="00AF5188" w14:paraId="0FF8D75F" w14:textId="77777777" w:rsidTr="005977F9">
        <w:trPr>
          <w:trHeight w:val="454"/>
        </w:trPr>
        <w:tc>
          <w:tcPr>
            <w:tcW w:w="468" w:type="pct"/>
            <w:vMerge w:val="restart"/>
          </w:tcPr>
          <w:p w14:paraId="5C8C51A1" w14:textId="77777777" w:rsidR="00097B3F" w:rsidRPr="00AF5188" w:rsidRDefault="00097B3F" w:rsidP="00097B3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2413E6EE" w14:textId="0E24780A" w:rsidR="00097B3F" w:rsidRPr="00AF5188" w:rsidRDefault="00097B3F" w:rsidP="00097B3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2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shd w:val="clear" w:color="auto" w:fill="CCFFFF"/>
            <w:vAlign w:val="center"/>
          </w:tcPr>
          <w:p w14:paraId="2A8EF262" w14:textId="5F6DCD70" w:rsidR="007F520E" w:rsidRPr="00BF7FAC" w:rsidRDefault="00EF12B9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097B3F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Nghỉ </w:t>
            </w:r>
            <w:r w:rsidR="00005642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L</w:t>
            </w:r>
            <w:r w:rsidR="00097B3F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ễ Quốc khánh 02/9</w:t>
            </w:r>
            <w:r w:rsidR="007F520E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.</w:t>
            </w:r>
          </w:p>
        </w:tc>
        <w:tc>
          <w:tcPr>
            <w:tcW w:w="732" w:type="pct"/>
            <w:shd w:val="clear" w:color="auto" w:fill="CCFFFF"/>
            <w:vAlign w:val="center"/>
          </w:tcPr>
          <w:p w14:paraId="48F55CBD" w14:textId="39AE3E16" w:rsidR="00097B3F" w:rsidRPr="004E4F4A" w:rsidRDefault="00097B3F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CCFFFF"/>
            <w:vAlign w:val="center"/>
          </w:tcPr>
          <w:p w14:paraId="07F38EE9" w14:textId="586587CE" w:rsidR="00097B3F" w:rsidRPr="004E4F4A" w:rsidRDefault="00097B3F" w:rsidP="00E73016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05" w:type="pct"/>
            <w:shd w:val="clear" w:color="auto" w:fill="CCFFFF"/>
            <w:vAlign w:val="center"/>
          </w:tcPr>
          <w:p w14:paraId="25BE48BA" w14:textId="1277553A" w:rsidR="00097B3F" w:rsidRPr="004E4F4A" w:rsidRDefault="00BF7FAC" w:rsidP="00EF12B9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oàn thể CB-GV-NV, học sinh</w:t>
            </w:r>
          </w:p>
        </w:tc>
      </w:tr>
      <w:tr w:rsidR="00EF12B9" w:rsidRPr="00AF5188" w14:paraId="3B441046" w14:textId="77777777" w:rsidTr="005977F9">
        <w:trPr>
          <w:trHeight w:val="242"/>
        </w:trPr>
        <w:tc>
          <w:tcPr>
            <w:tcW w:w="468" w:type="pct"/>
            <w:vMerge/>
          </w:tcPr>
          <w:p w14:paraId="7974BA0A" w14:textId="77777777" w:rsidR="00EF12B9" w:rsidRPr="00AF5188" w:rsidRDefault="00EF12B9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0E121C54" w14:textId="53870334" w:rsidR="00EF12B9" w:rsidRPr="00925590" w:rsidRDefault="00EF12B9" w:rsidP="00EF12B9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Trực Lãnh đạo: </w:t>
            </w:r>
          </w:p>
        </w:tc>
        <w:tc>
          <w:tcPr>
            <w:tcW w:w="732" w:type="pct"/>
            <w:vMerge w:val="restart"/>
            <w:vAlign w:val="center"/>
          </w:tcPr>
          <w:p w14:paraId="67D57E62" w14:textId="123DE435" w:rsidR="00EF12B9" w:rsidRPr="00764A7A" w:rsidRDefault="00EF12B9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vAlign w:val="center"/>
          </w:tcPr>
          <w:p w14:paraId="045E5477" w14:textId="4A17C6F9" w:rsidR="00EF12B9" w:rsidRPr="00764A7A" w:rsidRDefault="00EF12B9" w:rsidP="00E73016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Cả ngày</w:t>
            </w:r>
          </w:p>
        </w:tc>
        <w:tc>
          <w:tcPr>
            <w:tcW w:w="1405" w:type="pct"/>
            <w:vAlign w:val="center"/>
          </w:tcPr>
          <w:p w14:paraId="31DB0B0F" w14:textId="09D60B6F" w:rsidR="00EF12B9" w:rsidRPr="00764A7A" w:rsidRDefault="00EF12B9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Nguyễn Văn Hiền - HT;</w:t>
            </w:r>
          </w:p>
        </w:tc>
      </w:tr>
      <w:tr w:rsidR="00EF12B9" w:rsidRPr="00AF5188" w14:paraId="4C60F96F" w14:textId="77777777" w:rsidTr="005977F9">
        <w:trPr>
          <w:trHeight w:val="242"/>
        </w:trPr>
        <w:tc>
          <w:tcPr>
            <w:tcW w:w="468" w:type="pct"/>
            <w:vMerge/>
          </w:tcPr>
          <w:p w14:paraId="6A7E05CC" w14:textId="77777777" w:rsidR="00EF12B9" w:rsidRPr="00AF5188" w:rsidRDefault="00EF12B9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7FB14E78" w14:textId="73815D30" w:rsidR="00EF12B9" w:rsidRPr="00925590" w:rsidRDefault="00EF12B9" w:rsidP="00EF12B9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ực Bảo vệ:</w:t>
            </w:r>
          </w:p>
        </w:tc>
        <w:tc>
          <w:tcPr>
            <w:tcW w:w="732" w:type="pct"/>
            <w:vMerge/>
            <w:vAlign w:val="center"/>
          </w:tcPr>
          <w:p w14:paraId="501C4DAD" w14:textId="57A28E67" w:rsidR="00EF12B9" w:rsidRPr="00764A7A" w:rsidRDefault="00EF12B9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68DCB7E4" w14:textId="05296A05" w:rsidR="00EF12B9" w:rsidRPr="00764A7A" w:rsidRDefault="00EF12B9" w:rsidP="00E73016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Ngày - Đêm</w:t>
            </w:r>
          </w:p>
        </w:tc>
        <w:tc>
          <w:tcPr>
            <w:tcW w:w="1405" w:type="pct"/>
            <w:vAlign w:val="center"/>
          </w:tcPr>
          <w:p w14:paraId="6093E208" w14:textId="27412532" w:rsidR="00BF7FAC" w:rsidRPr="00764A7A" w:rsidRDefault="00EF12B9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Anh Thiệu Ngọc Đoan</w:t>
            </w:r>
            <w:r w:rsidR="00BF7FAC"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;</w:t>
            </w:r>
          </w:p>
          <w:p w14:paraId="7687A20E" w14:textId="791DDDE1" w:rsidR="00EF12B9" w:rsidRPr="00764A7A" w:rsidRDefault="00EF12B9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Anh Lâm Hoàng Sơn</w:t>
            </w:r>
            <w:r w:rsidR="00BF7FAC"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.</w:t>
            </w:r>
          </w:p>
        </w:tc>
      </w:tr>
      <w:tr w:rsidR="00BF7FAC" w:rsidRPr="00AF5188" w14:paraId="4BF4C3DD" w14:textId="77777777" w:rsidTr="00BF7FAC">
        <w:trPr>
          <w:trHeight w:val="242"/>
        </w:trPr>
        <w:tc>
          <w:tcPr>
            <w:tcW w:w="468" w:type="pct"/>
            <w:vMerge/>
          </w:tcPr>
          <w:p w14:paraId="24A1A1C6" w14:textId="77777777" w:rsidR="00BF7FAC" w:rsidRPr="00AF5188" w:rsidRDefault="00BF7FAC" w:rsidP="00BF7F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Merge w:val="restart"/>
            <w:vAlign w:val="center"/>
          </w:tcPr>
          <w:p w14:paraId="67C7F3A2" w14:textId="44E0FFA9" w:rsidR="00BF7FAC" w:rsidRPr="00925590" w:rsidRDefault="00BF7FAC" w:rsidP="00BF7FAC">
            <w:pPr>
              <w:spacing w:before="20" w:after="20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Trực </w:t>
            </w: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phục vụ</w:t>
            </w: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:</w:t>
            </w:r>
          </w:p>
        </w:tc>
        <w:tc>
          <w:tcPr>
            <w:tcW w:w="732" w:type="pct"/>
            <w:vMerge/>
            <w:vAlign w:val="center"/>
          </w:tcPr>
          <w:p w14:paraId="7CDA6B5C" w14:textId="77777777" w:rsidR="00BF7FAC" w:rsidRPr="00764A7A" w:rsidRDefault="00BF7FAC" w:rsidP="00BF7FAC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62559CA2" w14:textId="425B3F81" w:rsidR="00BF7FAC" w:rsidRPr="00764A7A" w:rsidRDefault="00BF7FAC" w:rsidP="00BF7FAC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Buổi sáng</w:t>
            </w:r>
          </w:p>
        </w:tc>
        <w:tc>
          <w:tcPr>
            <w:tcW w:w="1405" w:type="pct"/>
            <w:vAlign w:val="center"/>
          </w:tcPr>
          <w:p w14:paraId="0966E891" w14:textId="162B829D" w:rsidR="00BF7FAC" w:rsidRPr="00764A7A" w:rsidRDefault="00BF7FAC" w:rsidP="00BF7FAC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Cô Nguyễn Thị Gái 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- NVPV.</w:t>
            </w:r>
          </w:p>
        </w:tc>
      </w:tr>
      <w:tr w:rsidR="00BF7FAC" w:rsidRPr="00AF5188" w14:paraId="6BD3922B" w14:textId="77777777" w:rsidTr="00F63D9E">
        <w:trPr>
          <w:trHeight w:val="242"/>
        </w:trPr>
        <w:tc>
          <w:tcPr>
            <w:tcW w:w="468" w:type="pct"/>
            <w:vMerge/>
          </w:tcPr>
          <w:p w14:paraId="71451BAF" w14:textId="77777777" w:rsidR="00BF7FAC" w:rsidRPr="00AF5188" w:rsidRDefault="00BF7FAC" w:rsidP="00BF7F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Merge/>
          </w:tcPr>
          <w:p w14:paraId="03440050" w14:textId="5ACBEF1E" w:rsidR="00BF7FAC" w:rsidRPr="00764A7A" w:rsidRDefault="00BF7FAC" w:rsidP="00BF7FAC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</w:p>
        </w:tc>
        <w:tc>
          <w:tcPr>
            <w:tcW w:w="732" w:type="pct"/>
            <w:vMerge/>
            <w:vAlign w:val="center"/>
          </w:tcPr>
          <w:p w14:paraId="62CCBABA" w14:textId="2D3D45C2" w:rsidR="00BF7FAC" w:rsidRPr="00764A7A" w:rsidRDefault="00BF7FAC" w:rsidP="00BF7FAC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63245E38" w14:textId="64E88B0F" w:rsidR="00BF7FAC" w:rsidRPr="00764A7A" w:rsidRDefault="00BF7FAC" w:rsidP="00BF7FAC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Buổi chiều</w:t>
            </w:r>
          </w:p>
        </w:tc>
        <w:tc>
          <w:tcPr>
            <w:tcW w:w="1405" w:type="pct"/>
            <w:vAlign w:val="center"/>
          </w:tcPr>
          <w:p w14:paraId="053F635D" w14:textId="5EB7C3DC" w:rsidR="00BF7FAC" w:rsidRPr="00764A7A" w:rsidRDefault="00BF7FAC" w:rsidP="00BF7FAC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Cô Tống Nữ Kiều Hương 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- NVPV.</w:t>
            </w:r>
          </w:p>
        </w:tc>
      </w:tr>
      <w:tr w:rsidR="00097B3F" w:rsidRPr="00AF5188" w14:paraId="4A2326D8" w14:textId="77777777" w:rsidTr="005977F9">
        <w:trPr>
          <w:trHeight w:val="454"/>
        </w:trPr>
        <w:tc>
          <w:tcPr>
            <w:tcW w:w="468" w:type="pct"/>
            <w:vMerge w:val="restart"/>
          </w:tcPr>
          <w:p w14:paraId="22A3E3A7" w14:textId="77777777" w:rsidR="00097B3F" w:rsidRPr="00AF5188" w:rsidRDefault="00097B3F" w:rsidP="00097B3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E9B5BFB" w14:textId="04615543" w:rsidR="00097B3F" w:rsidRPr="00AF5188" w:rsidRDefault="00097B3F" w:rsidP="00097B3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3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shd w:val="clear" w:color="auto" w:fill="CCFFFF"/>
            <w:vAlign w:val="center"/>
          </w:tcPr>
          <w:p w14:paraId="19247671" w14:textId="653DAAD0" w:rsidR="007F520E" w:rsidRPr="00764A7A" w:rsidRDefault="00EF12B9" w:rsidP="006B2F3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097B3F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Nghỉ bù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- </w:t>
            </w:r>
            <w:r w:rsidR="007F520E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Nghỉ </w:t>
            </w:r>
            <w:r w:rsidR="00005642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L</w:t>
            </w:r>
            <w:r w:rsidR="007F520E" w:rsidRPr="00B93E7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ễ Quốc khánh 02/9.</w:t>
            </w:r>
          </w:p>
        </w:tc>
        <w:tc>
          <w:tcPr>
            <w:tcW w:w="732" w:type="pct"/>
            <w:shd w:val="clear" w:color="auto" w:fill="CCFFFF"/>
            <w:vAlign w:val="center"/>
          </w:tcPr>
          <w:p w14:paraId="26E080C1" w14:textId="3D1DBFD2" w:rsidR="00097B3F" w:rsidRPr="00E73016" w:rsidRDefault="00097B3F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CCFFFF"/>
            <w:vAlign w:val="center"/>
          </w:tcPr>
          <w:p w14:paraId="0DB82C55" w14:textId="081EAF55" w:rsidR="00097B3F" w:rsidRPr="00E73016" w:rsidRDefault="00097B3F" w:rsidP="00E73016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05" w:type="pct"/>
            <w:shd w:val="clear" w:color="auto" w:fill="CCFFFF"/>
            <w:vAlign w:val="center"/>
          </w:tcPr>
          <w:p w14:paraId="6D895F8A" w14:textId="376BA930" w:rsidR="00097B3F" w:rsidRPr="00AF5188" w:rsidRDefault="00764A7A" w:rsidP="00A24BC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oàn thể CB-GV-NV, học sinh</w:t>
            </w:r>
          </w:p>
        </w:tc>
      </w:tr>
      <w:tr w:rsidR="00A24BCF" w:rsidRPr="00AF5188" w14:paraId="52FB9A2A" w14:textId="77777777" w:rsidTr="005977F9">
        <w:trPr>
          <w:trHeight w:val="255"/>
        </w:trPr>
        <w:tc>
          <w:tcPr>
            <w:tcW w:w="468" w:type="pct"/>
            <w:vMerge/>
          </w:tcPr>
          <w:p w14:paraId="3BEACF70" w14:textId="77777777" w:rsidR="00A24BCF" w:rsidRPr="00AF5188" w:rsidRDefault="00A24BCF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3A24E1F7" w14:textId="0B847BB8" w:rsidR="00A24BCF" w:rsidRPr="00925590" w:rsidRDefault="00A24BCF" w:rsidP="006B2F3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ực Lãnh đạo:</w:t>
            </w:r>
          </w:p>
        </w:tc>
        <w:tc>
          <w:tcPr>
            <w:tcW w:w="732" w:type="pct"/>
            <w:vMerge w:val="restart"/>
            <w:vAlign w:val="center"/>
          </w:tcPr>
          <w:p w14:paraId="33FD983F" w14:textId="1C8889DE" w:rsidR="00A24BCF" w:rsidRPr="00764A7A" w:rsidRDefault="00A24BCF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vAlign w:val="center"/>
          </w:tcPr>
          <w:p w14:paraId="22C688B9" w14:textId="22E8F443" w:rsidR="00A24BCF" w:rsidRPr="00764A7A" w:rsidRDefault="00A24BCF" w:rsidP="00A24BC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Cả ngày</w:t>
            </w:r>
          </w:p>
        </w:tc>
        <w:tc>
          <w:tcPr>
            <w:tcW w:w="1405" w:type="pct"/>
            <w:vAlign w:val="center"/>
          </w:tcPr>
          <w:p w14:paraId="3577E0E6" w14:textId="5DEF85EE" w:rsidR="00A24BCF" w:rsidRPr="00764A7A" w:rsidRDefault="00A24BCF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Nguyễn Đình San - PHT</w:t>
            </w:r>
          </w:p>
        </w:tc>
      </w:tr>
      <w:tr w:rsidR="00A24BCF" w:rsidRPr="00AF5188" w14:paraId="24019F7D" w14:textId="77777777" w:rsidTr="005977F9">
        <w:trPr>
          <w:trHeight w:val="255"/>
        </w:trPr>
        <w:tc>
          <w:tcPr>
            <w:tcW w:w="468" w:type="pct"/>
            <w:vMerge/>
          </w:tcPr>
          <w:p w14:paraId="646F6611" w14:textId="77777777" w:rsidR="00A24BCF" w:rsidRPr="00AF5188" w:rsidRDefault="00A24BCF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20AB8B18" w14:textId="60E1BB3A" w:rsidR="00A24BCF" w:rsidRPr="00925590" w:rsidRDefault="00A24BCF" w:rsidP="006B2F3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ực Bảo vệ:</w:t>
            </w:r>
          </w:p>
        </w:tc>
        <w:tc>
          <w:tcPr>
            <w:tcW w:w="732" w:type="pct"/>
            <w:vMerge/>
            <w:vAlign w:val="center"/>
          </w:tcPr>
          <w:p w14:paraId="7003E74A" w14:textId="77777777" w:rsidR="00A24BCF" w:rsidRPr="00764A7A" w:rsidRDefault="00A24BCF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60CCFE56" w14:textId="27339BC9" w:rsidR="00A24BCF" w:rsidRPr="00764A7A" w:rsidRDefault="00764A7A" w:rsidP="00764A7A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Ngày - Đêm</w:t>
            </w:r>
          </w:p>
        </w:tc>
        <w:tc>
          <w:tcPr>
            <w:tcW w:w="1405" w:type="pct"/>
            <w:vAlign w:val="center"/>
          </w:tcPr>
          <w:p w14:paraId="75C6A866" w14:textId="203B397D" w:rsidR="00A24BCF" w:rsidRPr="00764A7A" w:rsidRDefault="00A24BCF" w:rsidP="00A24BCF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Anh Anh Thiệu Ngọc Đoan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;</w:t>
            </w:r>
          </w:p>
          <w:p w14:paraId="33461E35" w14:textId="631075F8" w:rsidR="00A24BCF" w:rsidRPr="00764A7A" w:rsidRDefault="00A24BCF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Anh 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Nguyễn 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Văn Vũ.</w:t>
            </w:r>
          </w:p>
        </w:tc>
      </w:tr>
      <w:tr w:rsidR="00764A7A" w:rsidRPr="00AF5188" w14:paraId="2AE10C95" w14:textId="77777777" w:rsidTr="005977F9">
        <w:trPr>
          <w:trHeight w:val="255"/>
        </w:trPr>
        <w:tc>
          <w:tcPr>
            <w:tcW w:w="468" w:type="pct"/>
            <w:vMerge/>
          </w:tcPr>
          <w:p w14:paraId="7C107D88" w14:textId="77777777" w:rsidR="00764A7A" w:rsidRPr="00AF5188" w:rsidRDefault="00764A7A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Merge w:val="restart"/>
            <w:vAlign w:val="center"/>
          </w:tcPr>
          <w:p w14:paraId="1FACBD46" w14:textId="6EB8B57D" w:rsidR="00764A7A" w:rsidRPr="00925590" w:rsidRDefault="00764A7A" w:rsidP="006B2F3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ực phục vụ:</w:t>
            </w:r>
          </w:p>
        </w:tc>
        <w:tc>
          <w:tcPr>
            <w:tcW w:w="732" w:type="pct"/>
            <w:vMerge/>
            <w:vAlign w:val="center"/>
          </w:tcPr>
          <w:p w14:paraId="40E5EB70" w14:textId="77777777" w:rsidR="00764A7A" w:rsidRPr="00764A7A" w:rsidRDefault="00764A7A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4F860CB1" w14:textId="0FC20A16" w:rsidR="00764A7A" w:rsidRPr="00764A7A" w:rsidRDefault="00764A7A" w:rsidP="00764A7A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Buổi sáng</w:t>
            </w:r>
          </w:p>
        </w:tc>
        <w:tc>
          <w:tcPr>
            <w:tcW w:w="1405" w:type="pct"/>
            <w:vAlign w:val="center"/>
          </w:tcPr>
          <w:p w14:paraId="64A1B671" w14:textId="2C0EB436" w:rsidR="00764A7A" w:rsidRPr="00764A7A" w:rsidRDefault="00764A7A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Cô Nguyễn Thị Gái - NVPV.</w:t>
            </w:r>
          </w:p>
        </w:tc>
      </w:tr>
      <w:tr w:rsidR="00764A7A" w:rsidRPr="00AF5188" w14:paraId="3868234E" w14:textId="77777777" w:rsidTr="005977F9">
        <w:trPr>
          <w:trHeight w:val="255"/>
        </w:trPr>
        <w:tc>
          <w:tcPr>
            <w:tcW w:w="468" w:type="pct"/>
            <w:vMerge/>
          </w:tcPr>
          <w:p w14:paraId="28C14A52" w14:textId="77777777" w:rsidR="00764A7A" w:rsidRPr="00AF5188" w:rsidRDefault="00764A7A" w:rsidP="0046514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Merge/>
            <w:vAlign w:val="center"/>
          </w:tcPr>
          <w:p w14:paraId="1A4CF8AB" w14:textId="3ABC8EA2" w:rsidR="00764A7A" w:rsidRPr="00764A7A" w:rsidRDefault="00764A7A" w:rsidP="006B2F30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</w:p>
        </w:tc>
        <w:tc>
          <w:tcPr>
            <w:tcW w:w="732" w:type="pct"/>
            <w:vMerge/>
            <w:vAlign w:val="center"/>
          </w:tcPr>
          <w:p w14:paraId="15EC7989" w14:textId="77777777" w:rsidR="00764A7A" w:rsidRPr="00764A7A" w:rsidRDefault="00764A7A" w:rsidP="006B2F30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  <w:tc>
          <w:tcPr>
            <w:tcW w:w="622" w:type="pct"/>
            <w:vAlign w:val="center"/>
          </w:tcPr>
          <w:p w14:paraId="2BFF4633" w14:textId="3F3A7C67" w:rsidR="00764A7A" w:rsidRPr="00764A7A" w:rsidRDefault="00764A7A" w:rsidP="00764A7A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Buổi chiều</w:t>
            </w:r>
          </w:p>
        </w:tc>
        <w:tc>
          <w:tcPr>
            <w:tcW w:w="1405" w:type="pct"/>
            <w:vAlign w:val="center"/>
          </w:tcPr>
          <w:p w14:paraId="7B34ECAA" w14:textId="019D5F2E" w:rsidR="00764A7A" w:rsidRPr="00764A7A" w:rsidRDefault="00764A7A" w:rsidP="006B2F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Cô </w:t>
            </w:r>
            <w:r w:rsidR="004F288E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rần Quế Anh</w:t>
            </w:r>
            <w:r w:rsidRPr="00764A7A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 - NVPV.</w:t>
            </w:r>
          </w:p>
        </w:tc>
      </w:tr>
      <w:tr w:rsidR="00995E66" w:rsidRPr="00AF5188" w14:paraId="2B3084E3" w14:textId="77777777" w:rsidTr="005977F9">
        <w:trPr>
          <w:trHeight w:val="454"/>
        </w:trPr>
        <w:tc>
          <w:tcPr>
            <w:tcW w:w="468" w:type="pct"/>
            <w:vMerge w:val="restart"/>
          </w:tcPr>
          <w:p w14:paraId="32CF6E05" w14:textId="27C2AEA4" w:rsidR="00995E66" w:rsidRPr="00AF5188" w:rsidRDefault="00995E66" w:rsidP="00995E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5ABC9294" w14:textId="1A4DA678" w:rsidR="00995E66" w:rsidRPr="00AF5188" w:rsidRDefault="00995E66" w:rsidP="00995E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4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599AAA9A" w:rsidR="00995E66" w:rsidRPr="0076134C" w:rsidRDefault="00995E66" w:rsidP="00995E66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Công tác chuẩn bị CSVC, chuẩn bị nội dung K</w:t>
            </w:r>
            <w:r w:rsidR="004872E4" w:rsidRPr="0076134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ế hoạch</w:t>
            </w:r>
            <w:r w:rsidRPr="0076134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tổ chức Lễ khai giảng năm học 2024 - 2025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5DD06359" w:rsidR="00995E66" w:rsidRPr="0076134C" w:rsidRDefault="00995E66" w:rsidP="00995E66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="Times New Roman" w:hAnsi="Times New Roman"/>
                <w:noProof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1CA" w14:textId="41D355F3" w:rsidR="00995E66" w:rsidRPr="0076134C" w:rsidRDefault="00925590" w:rsidP="00995E66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heo K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A1C" w14:textId="77777777" w:rsidR="00995E66" w:rsidRPr="0076134C" w:rsidRDefault="00995E66" w:rsidP="00995E66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</w:pPr>
            <w:r w:rsidRPr="0076134C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Ban Giám hiệu;</w:t>
            </w:r>
          </w:p>
          <w:p w14:paraId="1D92FE3F" w14:textId="33B0E073" w:rsidR="00995E66" w:rsidRPr="0076134C" w:rsidRDefault="00995E66" w:rsidP="00995E66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GV-NV (theo danh sách phân công).</w:t>
            </w:r>
          </w:p>
        </w:tc>
      </w:tr>
      <w:tr w:rsidR="00764A7A" w:rsidRPr="00AF5188" w14:paraId="2A4D2BF7" w14:textId="77777777" w:rsidTr="004F288E">
        <w:trPr>
          <w:trHeight w:val="454"/>
        </w:trPr>
        <w:tc>
          <w:tcPr>
            <w:tcW w:w="468" w:type="pct"/>
            <w:vMerge/>
          </w:tcPr>
          <w:p w14:paraId="4696D519" w14:textId="77777777" w:rsidR="00764A7A" w:rsidRPr="00AF5188" w:rsidRDefault="00764A7A" w:rsidP="00995E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79FBDF" w14:textId="0836FE65" w:rsidR="00764A7A" w:rsidRPr="004F288E" w:rsidRDefault="00764A7A" w:rsidP="00995E6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Tổng dợt đội hình học sinh </w:t>
            </w:r>
            <w:r w:rsidR="00925590"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ự Lễ khai giảng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C0610C" w14:textId="10064569" w:rsidR="00764A7A" w:rsidRPr="004F288E" w:rsidRDefault="00764A7A" w:rsidP="00995E66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r w:rsidRPr="004F288E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57C455" w14:textId="07808283" w:rsidR="00764A7A" w:rsidRPr="004F288E" w:rsidRDefault="00764A7A" w:rsidP="00995E66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h15</w:t>
            </w:r>
            <w:r w:rsidR="00925590"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- 8h1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68B41C" w14:textId="77777777" w:rsidR="00764A7A" w:rsidRPr="004F288E" w:rsidRDefault="00764A7A" w:rsidP="00764A7A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</w:pPr>
            <w:r w:rsidRPr="004F288E"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  <w:t>Ban Giám hiệu;</w:t>
            </w:r>
          </w:p>
          <w:p w14:paraId="3613A27B" w14:textId="40D2819F" w:rsidR="00764A7A" w:rsidRPr="004F288E" w:rsidRDefault="00764A7A" w:rsidP="00764A7A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</w:pPr>
            <w:r w:rsidRPr="004F288E"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  <w:t>GV-NV (theo danh sách phân công).</w:t>
            </w:r>
          </w:p>
        </w:tc>
      </w:tr>
      <w:tr w:rsidR="00925590" w:rsidRPr="00AF5188" w14:paraId="360FC718" w14:textId="77777777" w:rsidTr="004F288E">
        <w:trPr>
          <w:trHeight w:val="454"/>
        </w:trPr>
        <w:tc>
          <w:tcPr>
            <w:tcW w:w="468" w:type="pct"/>
            <w:vMerge/>
          </w:tcPr>
          <w:p w14:paraId="65BA025D" w14:textId="77777777" w:rsidR="00925590" w:rsidRPr="00AF5188" w:rsidRDefault="00925590" w:rsidP="00995E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F9880C" w14:textId="033AC45D" w:rsidR="00925590" w:rsidRPr="004F288E" w:rsidRDefault="00925590" w:rsidP="00995E6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Tổng dợt </w:t>
            </w: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ương trình văn nghệ</w:t>
            </w: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Lễ khai giảng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E4FB2B" w14:textId="77777777" w:rsidR="00925590" w:rsidRPr="004F288E" w:rsidRDefault="00925590" w:rsidP="00995E66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846D0C" w14:textId="6C36E495" w:rsidR="00925590" w:rsidRPr="004F288E" w:rsidRDefault="00925590" w:rsidP="00995E66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F288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h30 - 9h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1A5A48" w14:textId="77777777" w:rsidR="00925590" w:rsidRPr="004F288E" w:rsidRDefault="00925590" w:rsidP="0092559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</w:pPr>
            <w:r w:rsidRPr="004F288E"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  <w:t>Ban Giám hiệu;</w:t>
            </w:r>
          </w:p>
          <w:p w14:paraId="605849B0" w14:textId="4A06705F" w:rsidR="00925590" w:rsidRPr="004F288E" w:rsidRDefault="00925590" w:rsidP="0092559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</w:pPr>
            <w:r w:rsidRPr="004F288E"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  <w:t>GV-NV (theo danh sách phân công).</w:t>
            </w:r>
          </w:p>
        </w:tc>
      </w:tr>
      <w:tr w:rsidR="00A011CD" w:rsidRPr="00AF5188" w14:paraId="4A9E3632" w14:textId="77777777" w:rsidTr="00764A7A">
        <w:trPr>
          <w:trHeight w:val="530"/>
        </w:trPr>
        <w:tc>
          <w:tcPr>
            <w:tcW w:w="468" w:type="pct"/>
            <w:vMerge/>
          </w:tcPr>
          <w:p w14:paraId="1BA158C0" w14:textId="77777777" w:rsidR="00A011CD" w:rsidRPr="00AF5188" w:rsidRDefault="00A011CD" w:rsidP="00A011C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D67D71" w14:textId="306FC476" w:rsidR="00A011CD" w:rsidRPr="0076134C" w:rsidRDefault="00A011CD" w:rsidP="00A011CD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- Họp </w:t>
            </w:r>
            <w:r w:rsidR="00764A7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H</w:t>
            </w:r>
            <w:r w:rsidRPr="00A011CD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ội đồng sư phạm</w:t>
            </w:r>
            <w:r w:rsidR="00764A7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.</w:t>
            </w:r>
            <w:r w:rsidRPr="00A011CD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971AAA" w14:textId="2A525E6B" w:rsidR="00A011CD" w:rsidRPr="0076134C" w:rsidRDefault="00A011CD" w:rsidP="00A011CD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Phòng giáo viê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E6B198" w14:textId="34FCF0A9" w:rsidR="00A011CD" w:rsidRPr="0076134C" w:rsidRDefault="00A011CD" w:rsidP="00A011CD">
            <w:pPr>
              <w:tabs>
                <w:tab w:val="left" w:pos="3828"/>
              </w:tabs>
              <w:spacing w:before="20" w:after="20"/>
              <w:ind w:right="-99"/>
              <w:jc w:val="center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9h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7D2C8" w14:textId="4E7F840D" w:rsidR="00A011CD" w:rsidRPr="00764A7A" w:rsidRDefault="00A011CD" w:rsidP="00A011C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  <w:lang w:val="nb-NO"/>
              </w:rPr>
            </w:pPr>
            <w:r w:rsidRPr="00764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CB-GV-NV (Biên chế</w:t>
            </w:r>
            <w:r w:rsidR="00764A7A" w:rsidRPr="00764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,</w:t>
            </w:r>
            <w:r w:rsidRPr="00764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HĐ NĐ111</w:t>
            </w:r>
            <w:r w:rsidR="00764A7A" w:rsidRPr="00764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, HĐ 12 tháng</w:t>
            </w:r>
            <w:r w:rsidRPr="00764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).</w:t>
            </w:r>
          </w:p>
        </w:tc>
      </w:tr>
      <w:tr w:rsidR="00005642" w:rsidRPr="00AF5188" w14:paraId="13A62F2B" w14:textId="77777777" w:rsidTr="005977F9">
        <w:trPr>
          <w:trHeight w:val="410"/>
        </w:trPr>
        <w:tc>
          <w:tcPr>
            <w:tcW w:w="468" w:type="pct"/>
            <w:vMerge/>
          </w:tcPr>
          <w:p w14:paraId="36FA30F5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73" w:type="pct"/>
            <w:vAlign w:val="center"/>
          </w:tcPr>
          <w:p w14:paraId="3734EBF0" w14:textId="3C14C684" w:rsidR="00005642" w:rsidRPr="009519B3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9519B3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- </w:t>
            </w:r>
            <w:r w:rsidRPr="00764A7A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Giáo viên gửi kế hoạch bài dạy lên hệ thống LMS (K12online) để Tổ trưởng duyệt. </w:t>
            </w:r>
          </w:p>
        </w:tc>
        <w:tc>
          <w:tcPr>
            <w:tcW w:w="732" w:type="pct"/>
            <w:vAlign w:val="center"/>
          </w:tcPr>
          <w:p w14:paraId="044C343A" w14:textId="041082E9" w:rsidR="00005642" w:rsidRPr="009519B3" w:rsidRDefault="00005642" w:rsidP="00005642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9519B3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K12online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7C46F8" w14:textId="087AC6AA" w:rsidR="00005642" w:rsidRPr="00925590" w:rsidRDefault="00005642" w:rsidP="00005642">
            <w:pPr>
              <w:tabs>
                <w:tab w:val="left" w:pos="3828"/>
              </w:tabs>
              <w:spacing w:before="20" w:after="20"/>
              <w:ind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92559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ước 11h00</w:t>
            </w:r>
          </w:p>
        </w:tc>
        <w:tc>
          <w:tcPr>
            <w:tcW w:w="1405" w:type="pct"/>
            <w:vAlign w:val="center"/>
          </w:tcPr>
          <w:p w14:paraId="0CBB9740" w14:textId="69242D10" w:rsidR="00005642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G</w:t>
            </w:r>
            <w:r w:rsidRPr="009519B3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iáo viên.</w:t>
            </w:r>
          </w:p>
        </w:tc>
      </w:tr>
      <w:tr w:rsidR="00005642" w:rsidRPr="00AF5188" w14:paraId="0C2BC538" w14:textId="77777777" w:rsidTr="00013B96">
        <w:trPr>
          <w:trHeight w:val="410"/>
        </w:trPr>
        <w:tc>
          <w:tcPr>
            <w:tcW w:w="468" w:type="pct"/>
            <w:vMerge/>
          </w:tcPr>
          <w:p w14:paraId="26AEB5CA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D1E" w14:textId="1D1BE02B" w:rsidR="00005642" w:rsidRPr="009519B3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- </w:t>
            </w:r>
            <w:r w:rsidRPr="0076134C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Gửi thời khoá biểu đến giáo viên và học sinh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D5B" w14:textId="51738B04" w:rsidR="00005642" w:rsidRPr="009519B3" w:rsidRDefault="00005642" w:rsidP="00005642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GV-H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481" w14:textId="2319037D" w:rsidR="00005642" w:rsidRPr="00925590" w:rsidRDefault="00005642" w:rsidP="00005642">
            <w:pPr>
              <w:tabs>
                <w:tab w:val="left" w:pos="3828"/>
              </w:tabs>
              <w:spacing w:before="20" w:after="20"/>
              <w:ind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Buổi sáng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102" w14:textId="652D2FDD" w:rsidR="00005642" w:rsidRPr="009519B3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  <w:lang w:val="nb-NO"/>
              </w:rPr>
              <w:t xml:space="preserve">Thầy Nguyễn Đình San 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  <w:lang w:val="nb-NO"/>
              </w:rPr>
              <w:t>-</w:t>
            </w: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  <w:lang w:val="nb-NO"/>
              </w:rPr>
              <w:t xml:space="preserve"> PHT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  <w:lang w:val="nb-NO"/>
              </w:rPr>
              <w:t>.</w:t>
            </w:r>
          </w:p>
        </w:tc>
      </w:tr>
      <w:tr w:rsidR="00005642" w:rsidRPr="00AF5188" w14:paraId="189BD8BB" w14:textId="77777777" w:rsidTr="005977F9">
        <w:trPr>
          <w:trHeight w:val="573"/>
        </w:trPr>
        <w:tc>
          <w:tcPr>
            <w:tcW w:w="468" w:type="pct"/>
            <w:vMerge/>
          </w:tcPr>
          <w:p w14:paraId="76D057CA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2A6" w14:textId="46949CC0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502C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02CBA">
              <w:rPr>
                <w:rFonts w:ascii="Times New Roman" w:hAnsi="Times New Roman" w:cs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044B" w14:textId="4E4E4166" w:rsidR="00005642" w:rsidRPr="00AF5188" w:rsidRDefault="00005642" w:rsidP="00005642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0721BC">
              <w:rPr>
                <w:rFonts w:ascii="Times New Roman" w:hAnsi="Times New Roman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0DB" w14:textId="2B2FCE95" w:rsidR="00005642" w:rsidRPr="004E4F4A" w:rsidRDefault="00005642" w:rsidP="00005642">
            <w:pPr>
              <w:tabs>
                <w:tab w:val="left" w:pos="3828"/>
              </w:tabs>
              <w:spacing w:before="20" w:after="20"/>
              <w:ind w:left="2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2B5" w14:textId="6414EC83" w:rsidR="00005642" w:rsidRPr="0056023B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Thầy Nguyễn Đình Sa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-</w:t>
            </w: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PHT</w:t>
            </w:r>
          </w:p>
        </w:tc>
      </w:tr>
      <w:tr w:rsidR="00005642" w:rsidRPr="00AF5188" w14:paraId="24ED5F3A" w14:textId="77777777" w:rsidTr="005977F9">
        <w:trPr>
          <w:trHeight w:val="762"/>
        </w:trPr>
        <w:tc>
          <w:tcPr>
            <w:tcW w:w="468" w:type="pct"/>
            <w:vMerge w:val="restart"/>
          </w:tcPr>
          <w:p w14:paraId="53FC0271" w14:textId="6EB9ED09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Năm</w:t>
            </w:r>
          </w:p>
          <w:p w14:paraId="4EF23F5E" w14:textId="310D725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5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93F58F" w14:textId="77777777" w:rsidR="00005642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- </w:t>
            </w: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vi-VN"/>
              </w:rPr>
              <w:t>Tổ chức Khai giảng năm học 202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4</w:t>
            </w: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-</w:t>
            </w: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vi-VN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5</w:t>
            </w: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.</w:t>
            </w:r>
          </w:p>
          <w:p w14:paraId="0D40584D" w14:textId="00DE07CE" w:rsidR="00005642" w:rsidRPr="00764A7A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764A7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(7h00 tập trung học sinh, toàn thể CB-GV-NV có mặt).</w:t>
            </w:r>
          </w:p>
          <w:p w14:paraId="7888446E" w14:textId="77777777" w:rsidR="00005642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+ </w:t>
            </w:r>
            <w:r w:rsidRPr="0037747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rang phục: đồng phục trường, Nam: áo s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ơ </w:t>
            </w:r>
            <w:r w:rsidRPr="0037747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mi trắng, cavat; GV, NVVP nữ: Áo dài mới, NVPV: đồng phục áo thun tổ.</w:t>
            </w:r>
          </w:p>
          <w:p w14:paraId="1EB63496" w14:textId="77777777" w:rsidR="00005642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+ HS đội văn nghệ có mặt 6h00, ăn sáng, chuẩn bị trang phục.</w:t>
            </w:r>
          </w:p>
          <w:p w14:paraId="3E75E472" w14:textId="0BFEDF1D" w:rsidR="00005642" w:rsidRPr="004E4F4A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kern w:val="36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+ HS dự Lễ khai giảng không mang theo cặp sách, dự Lễ khai giảng xong ra về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9C773" w14:textId="20058725" w:rsidR="00005642" w:rsidRPr="004E4F4A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2A149C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  <w:lang w:val="vi-VN"/>
              </w:rPr>
              <w:t xml:space="preserve">Tại </w:t>
            </w:r>
            <w:r w:rsidRPr="002A149C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F55F0C" w14:textId="0F1E4C2B" w:rsidR="00005642" w:rsidRPr="004E4F4A" w:rsidRDefault="00005642" w:rsidP="00005642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2A149C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7h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5CCA2A" w14:textId="77777777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oàn thể CB-GV-NV, học sinh;</w:t>
            </w:r>
          </w:p>
          <w:p w14:paraId="3AC47E1B" w14:textId="77777777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Lãnh đạo, đại biểu khách mời;</w:t>
            </w:r>
          </w:p>
          <w:p w14:paraId="1F26AB46" w14:textId="77777777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an đại diện CMHS nhà trường;</w:t>
            </w:r>
          </w:p>
          <w:p w14:paraId="5E4C01C9" w14:textId="298571A0" w:rsidR="00005642" w:rsidRPr="004E4F4A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CH Chi hội Khuyến học.</w:t>
            </w:r>
          </w:p>
        </w:tc>
      </w:tr>
      <w:tr w:rsidR="00005642" w:rsidRPr="00AF5188" w14:paraId="76B41F9C" w14:textId="77777777" w:rsidTr="005977F9">
        <w:trPr>
          <w:trHeight w:val="424"/>
        </w:trPr>
        <w:tc>
          <w:tcPr>
            <w:tcW w:w="468" w:type="pct"/>
            <w:vMerge/>
          </w:tcPr>
          <w:p w14:paraId="221303DE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AB2" w14:textId="60D4AB3C" w:rsidR="00005642" w:rsidRPr="00A011CD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Thu d</w:t>
            </w:r>
            <w:r w:rsidRPr="00764A7A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ọn sân khấu sau </w:t>
            </w:r>
            <w:r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L</w:t>
            </w:r>
            <w:r w:rsidRPr="00764A7A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ễ</w:t>
            </w:r>
            <w:r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 khai giảng</w:t>
            </w:r>
            <w:r w:rsidRPr="00764A7A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0B4" w14:textId="2AB402A9" w:rsidR="00005642" w:rsidRPr="00A011CD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705" w14:textId="77777777" w:rsidR="00005642" w:rsidRDefault="00005642" w:rsidP="00005642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Sau buổi </w:t>
            </w:r>
          </w:p>
          <w:p w14:paraId="5FEB44C3" w14:textId="161037A1" w:rsidR="00005642" w:rsidRPr="00A011CD" w:rsidRDefault="00005642" w:rsidP="00005642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L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ễ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 Khai giảng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DB9" w14:textId="7EB331BE" w:rsidR="00005642" w:rsidRPr="00A011CD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Thầy Phạm Thanh Bình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 Tổ trưởng tổ KHTN;</w:t>
            </w:r>
          </w:p>
          <w:p w14:paraId="31EE4FFC" w14:textId="21055D7E" w:rsidR="00005642" w:rsidRPr="00A011CD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Thầy Hà Thanh Phong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 Tổ trưởng tổ Văn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 T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hể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 M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ĩ;</w:t>
            </w:r>
          </w:p>
          <w:p w14:paraId="20116E86" w14:textId="0CDA033B" w:rsidR="00005642" w:rsidRPr="00A011CD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Nhóm giám thị; Giáo viên nam tổ Toán; 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Văn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 T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hể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- M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ĩ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; tổ tiếng Anh;</w:t>
            </w:r>
          </w:p>
          <w:p w14:paraId="5FB9D1D7" w14:textId="148C6F1E" w:rsidR="00005642" w:rsidRPr="00A011CD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NV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B</w:t>
            </w:r>
            <w:r w:rsidRPr="00A011CD">
              <w:rPr>
                <w:rFonts w:asciiTheme="majorHAnsi" w:hAnsiTheme="majorHAnsi" w:cstheme="majorHAnsi"/>
                <w:bCs/>
                <w:color w:val="0000FF"/>
                <w:sz w:val="26"/>
                <w:szCs w:val="26"/>
              </w:rPr>
              <w:t>ảo vệ.</w:t>
            </w:r>
          </w:p>
        </w:tc>
      </w:tr>
      <w:tr w:rsidR="00005642" w:rsidRPr="00AF5188" w14:paraId="78247219" w14:textId="77777777" w:rsidTr="005977F9">
        <w:trPr>
          <w:trHeight w:val="416"/>
        </w:trPr>
        <w:tc>
          <w:tcPr>
            <w:tcW w:w="468" w:type="pct"/>
            <w:vMerge/>
          </w:tcPr>
          <w:p w14:paraId="2063BFD5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CF2" w14:textId="3AB94EB2" w:rsidR="00005642" w:rsidRPr="004E4F4A" w:rsidRDefault="00005642" w:rsidP="00005642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  <w:r w:rsidRPr="00502C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02CBA">
              <w:rPr>
                <w:rFonts w:ascii="Times New Roman" w:hAnsi="Times New Roman" w:cs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6D17" w14:textId="720CD741" w:rsidR="00005642" w:rsidRPr="006B3B0E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6B3B0E">
              <w:rPr>
                <w:rFonts w:ascii="Times New Roman" w:hAnsi="Times New Roman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8A5" w14:textId="71AADB96" w:rsidR="00005642" w:rsidRPr="004E4F4A" w:rsidRDefault="00005642" w:rsidP="00005642">
            <w:pPr>
              <w:tabs>
                <w:tab w:val="left" w:pos="3828"/>
              </w:tabs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AE3" w14:textId="6D34202A" w:rsidR="00005642" w:rsidRPr="004E4F4A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Thầy Nguyễ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Văn Hiền</w:t>
            </w: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-</w:t>
            </w: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HT</w:t>
            </w:r>
          </w:p>
        </w:tc>
      </w:tr>
      <w:tr w:rsidR="00005642" w:rsidRPr="00AF5188" w14:paraId="46CDE2DE" w14:textId="77777777" w:rsidTr="005977F9">
        <w:trPr>
          <w:trHeight w:val="591"/>
        </w:trPr>
        <w:tc>
          <w:tcPr>
            <w:tcW w:w="468" w:type="pct"/>
            <w:vMerge w:val="restart"/>
          </w:tcPr>
          <w:p w14:paraId="010C1666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Thứ Sáu</w:t>
            </w:r>
          </w:p>
          <w:p w14:paraId="47C3F031" w14:textId="272C533B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6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67F07C" w14:textId="7F5D9E70" w:rsidR="00005642" w:rsidRPr="0056023B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r w:rsidRPr="0056023B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sz w:val="26"/>
                <w:szCs w:val="26"/>
              </w:rPr>
              <w:t>- Thực hiện Thời khoá biểu tuần 1 năm học 2024 - 2025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81C015" w14:textId="729DF6BF" w:rsidR="00005642" w:rsidRPr="0056023B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56023B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  <w:lang w:val="vi-VN"/>
              </w:rPr>
              <w:t xml:space="preserve">Tại </w:t>
            </w:r>
            <w:r w:rsidRPr="0056023B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B2B13A" w14:textId="310FEE28" w:rsidR="00005642" w:rsidRPr="0056023B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s-MX"/>
              </w:rPr>
            </w:pPr>
            <w:r w:rsidRPr="0056023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Theo K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608D7" w14:textId="4B30363E" w:rsidR="00005642" w:rsidRPr="0056023B" w:rsidRDefault="00005642" w:rsidP="00005642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56023B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GH, GV, HS</w:t>
            </w:r>
          </w:p>
        </w:tc>
      </w:tr>
      <w:tr w:rsidR="00005642" w:rsidRPr="00AF5188" w14:paraId="44F2BCAB" w14:textId="77777777" w:rsidTr="005977F9">
        <w:trPr>
          <w:trHeight w:val="591"/>
        </w:trPr>
        <w:tc>
          <w:tcPr>
            <w:tcW w:w="468" w:type="pct"/>
            <w:vMerge/>
          </w:tcPr>
          <w:p w14:paraId="0A1C8C47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EA" w14:textId="5EDBC858" w:rsidR="00005642" w:rsidRPr="0076134C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>- GVCN nhận danh sách lớp theo thứ tự alphabe (gặp cô Bích - Văn phòng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28C" w14:textId="7789379D" w:rsidR="00005642" w:rsidRPr="0076134C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  <w:t>Cô Bích - VP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E6" w14:textId="70E8CCC3" w:rsidR="00005642" w:rsidRPr="0076134C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es-MX"/>
              </w:rPr>
            </w:pPr>
            <w:r w:rsidRPr="0076134C">
              <w:rPr>
                <w:rFonts w:asciiTheme="majorHAnsi" w:hAnsiTheme="majorHAnsi" w:cstheme="majorHAnsi"/>
                <w:b/>
                <w:color w:val="0000FF"/>
                <w:sz w:val="26"/>
                <w:szCs w:val="26"/>
                <w:lang w:val="es-MX"/>
              </w:rPr>
              <w:t>Buổi sáng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2C2" w14:textId="30B817D9" w:rsidR="00005642" w:rsidRPr="0076134C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Cô Nguyễn Thị Ngọc Bích - NV CNTT.</w:t>
            </w:r>
          </w:p>
          <w:p w14:paraId="51B918A1" w14:textId="1E99C5B5" w:rsidR="00005642" w:rsidRPr="0076134C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GVCN lớp.</w:t>
            </w:r>
          </w:p>
        </w:tc>
      </w:tr>
      <w:tr w:rsidR="00005642" w:rsidRPr="00AF5188" w14:paraId="07DB0DE9" w14:textId="77777777" w:rsidTr="005977F9">
        <w:trPr>
          <w:trHeight w:val="591"/>
        </w:trPr>
        <w:tc>
          <w:tcPr>
            <w:tcW w:w="468" w:type="pct"/>
            <w:vMerge/>
          </w:tcPr>
          <w:p w14:paraId="1A0C8CA4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958" w14:textId="398F3C90" w:rsidR="00005642" w:rsidRPr="005977F9" w:rsidRDefault="00005642" w:rsidP="0000564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5977F9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Hướng dẫn GV, HS sử dụng Sổ đầu bài để triển khai thực hiện (file đính kèm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16E5" w14:textId="26A00D38" w:rsidR="00005642" w:rsidRPr="005977F9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 w:rsidRPr="005977F9">
              <w:rPr>
                <w:rFonts w:ascii="Times New Roman" w:hAnsi="Times New Roman"/>
                <w:bCs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7D5" w14:textId="748A3B0B" w:rsidR="00005642" w:rsidRPr="005977F9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5977F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Trong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BA6" w14:textId="43F5D4CA" w:rsidR="00005642" w:rsidRPr="005977F9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5977F9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Thầy Nguyễn Đình San - PHT</w:t>
            </w:r>
          </w:p>
        </w:tc>
      </w:tr>
      <w:tr w:rsidR="00005642" w:rsidRPr="00AF5188" w14:paraId="0B3892F5" w14:textId="77777777" w:rsidTr="005977F9">
        <w:trPr>
          <w:trHeight w:val="591"/>
        </w:trPr>
        <w:tc>
          <w:tcPr>
            <w:tcW w:w="468" w:type="pct"/>
            <w:vMerge/>
          </w:tcPr>
          <w:p w14:paraId="71714A97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575" w14:textId="06AE1B95" w:rsidR="00005642" w:rsidRPr="0076134C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 xml:space="preserve">- Nộp biên bản sinh hoạt tổ/ nhóm chuyên môn tuần 1, 2 về </w:t>
            </w:r>
            <w:r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>thầy San</w:t>
            </w:r>
            <w:r w:rsidRPr="0076134C"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 xml:space="preserve">- PHT </w:t>
            </w:r>
            <w:r w:rsidRPr="0076134C">
              <w:rPr>
                <w:rFonts w:asciiTheme="majorHAnsi" w:hAnsiTheme="majorHAnsi" w:cstheme="majorHAnsi"/>
                <w:b/>
                <w:i w:val="0"/>
                <w:iCs w:val="0"/>
                <w:color w:val="0000FF"/>
                <w:sz w:val="26"/>
                <w:szCs w:val="26"/>
              </w:rPr>
              <w:t>(bằng văn bản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40F" w14:textId="6ABFACFF" w:rsidR="00005642" w:rsidRPr="0076134C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  <w:t>Phòng BG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305" w14:textId="20BD7886" w:rsidR="00005642" w:rsidRPr="0076134C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  <w:lang w:val="es-MX"/>
              </w:rPr>
            </w:pPr>
            <w:r w:rsidRPr="0076134C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345" w14:textId="1FC5809A" w:rsidR="00005642" w:rsidRPr="0076134C" w:rsidRDefault="00005642" w:rsidP="00005642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ổ/ nhóm trưởng chuyên môn.</w:t>
            </w:r>
          </w:p>
        </w:tc>
      </w:tr>
      <w:tr w:rsidR="00005642" w:rsidRPr="00AF5188" w14:paraId="1C7F013D" w14:textId="77777777" w:rsidTr="005977F9">
        <w:trPr>
          <w:trHeight w:val="591"/>
        </w:trPr>
        <w:tc>
          <w:tcPr>
            <w:tcW w:w="468" w:type="pct"/>
            <w:vMerge/>
          </w:tcPr>
          <w:p w14:paraId="790D003C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02CEE8A6" w14:textId="758A2334" w:rsidR="00005642" w:rsidRPr="004E4F4A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4E4F4A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  <w:t xml:space="preserve">- </w:t>
            </w:r>
            <w:r w:rsidRPr="004E4F4A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</w:rPr>
              <w:t>Dự họp triển khai chuyên môn đầu năm môn Tiếng Anh</w:t>
            </w:r>
            <w:r w:rsidRPr="004E4F4A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E4F4A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</w:rPr>
              <w:t>năm học 2024 - 2025.</w:t>
            </w:r>
          </w:p>
        </w:tc>
        <w:tc>
          <w:tcPr>
            <w:tcW w:w="732" w:type="pct"/>
            <w:vAlign w:val="center"/>
          </w:tcPr>
          <w:p w14:paraId="56BFDCAE" w14:textId="4F757102" w:rsidR="00005642" w:rsidRPr="004E4F4A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4E4F4A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  <w:t>HT</w:t>
            </w:r>
            <w:r w:rsidRPr="004E4F4A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  <w:lang w:val="vi-VN"/>
              </w:rPr>
              <w:t>.A-PGDĐT</w:t>
            </w:r>
          </w:p>
        </w:tc>
        <w:tc>
          <w:tcPr>
            <w:tcW w:w="622" w:type="pct"/>
            <w:vAlign w:val="center"/>
          </w:tcPr>
          <w:p w14:paraId="1981D7C8" w14:textId="677D41F3" w:rsidR="00005642" w:rsidRPr="004E4F4A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es-MX"/>
              </w:rPr>
            </w:pPr>
            <w:r w:rsidRPr="004E4F4A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es-MX"/>
              </w:rPr>
              <w:t>8h00</w:t>
            </w:r>
          </w:p>
        </w:tc>
        <w:tc>
          <w:tcPr>
            <w:tcW w:w="1405" w:type="pct"/>
            <w:vAlign w:val="center"/>
          </w:tcPr>
          <w:p w14:paraId="4B57FA84" w14:textId="77777777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Cô Trần Thanh Thảo - TT Tổ Tiếng Anh</w:t>
            </w:r>
          </w:p>
          <w:p w14:paraId="253FD299" w14:textId="774BA48B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G</w:t>
            </w:r>
            <w:r w:rsidRPr="004E4F4A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iáo viên 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tổ </w:t>
            </w:r>
            <w:r w:rsidRPr="004E4F4A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Tiếng Anh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.</w:t>
            </w:r>
          </w:p>
        </w:tc>
      </w:tr>
      <w:tr w:rsidR="00005642" w:rsidRPr="00AF5188" w14:paraId="7C973126" w14:textId="77777777" w:rsidTr="005977F9">
        <w:trPr>
          <w:trHeight w:val="374"/>
        </w:trPr>
        <w:tc>
          <w:tcPr>
            <w:tcW w:w="468" w:type="pct"/>
            <w:vMerge/>
          </w:tcPr>
          <w:p w14:paraId="75FD5A94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vAlign w:val="center"/>
          </w:tcPr>
          <w:p w14:paraId="1388C79F" w14:textId="34053BC9" w:rsidR="00005642" w:rsidRPr="004E4F4A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4E4F4A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  <w:t xml:space="preserve">- </w:t>
            </w:r>
            <w:r w:rsidRPr="004E4F4A"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</w:rPr>
              <w:t>Họp TPT Đội tháng 9</w:t>
            </w:r>
            <w:r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</w:rPr>
              <w:t>/2024.</w:t>
            </w:r>
          </w:p>
        </w:tc>
        <w:tc>
          <w:tcPr>
            <w:tcW w:w="732" w:type="pct"/>
            <w:vAlign w:val="center"/>
          </w:tcPr>
          <w:p w14:paraId="015EC8F3" w14:textId="47D35A85" w:rsidR="00005642" w:rsidRPr="004E4F4A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4E4F4A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  <w:t>Hội trường Quận Đoàn</w:t>
            </w:r>
          </w:p>
        </w:tc>
        <w:tc>
          <w:tcPr>
            <w:tcW w:w="622" w:type="pct"/>
            <w:vAlign w:val="center"/>
          </w:tcPr>
          <w:p w14:paraId="2C4FCFDF" w14:textId="12448B9E" w:rsidR="00005642" w:rsidRPr="004E4F4A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es-MX"/>
              </w:rPr>
            </w:pPr>
            <w:r w:rsidRPr="004E4F4A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14h00</w:t>
            </w:r>
          </w:p>
        </w:tc>
        <w:tc>
          <w:tcPr>
            <w:tcW w:w="1405" w:type="pct"/>
            <w:vAlign w:val="center"/>
          </w:tcPr>
          <w:p w14:paraId="0CE65D55" w14:textId="6AACE411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Thầy Nguyễn Thạch Tâm - TPT</w:t>
            </w:r>
            <w:r w:rsidRPr="004E4F4A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 </w:t>
            </w:r>
          </w:p>
        </w:tc>
      </w:tr>
      <w:tr w:rsidR="00005642" w:rsidRPr="00AF5188" w14:paraId="6D056F0B" w14:textId="77777777" w:rsidTr="005977F9">
        <w:trPr>
          <w:trHeight w:val="421"/>
        </w:trPr>
        <w:tc>
          <w:tcPr>
            <w:tcW w:w="468" w:type="pct"/>
            <w:vMerge/>
          </w:tcPr>
          <w:p w14:paraId="76F74E85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1F1" w14:textId="19BB0F60" w:rsidR="00005642" w:rsidRPr="009519B3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9519B3">
              <w:rPr>
                <w:rFonts w:ascii="Times New Roman" w:hAnsi="Times New Roman"/>
                <w:b/>
                <w:bCs/>
                <w:i w:val="0"/>
                <w:iCs w:val="0"/>
                <w:noProof w:val="0"/>
                <w:color w:val="0000FF"/>
                <w:sz w:val="26"/>
                <w:szCs w:val="26"/>
              </w:rPr>
              <w:t>- Bồi dưỡng đội tuyển học sinh giỏi khối lớp 9 các môn văn hóa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noProof w:val="0"/>
                <w:color w:val="0000FF"/>
                <w:sz w:val="26"/>
                <w:szCs w:val="26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424" w14:textId="604DAEF9" w:rsidR="00005642" w:rsidRPr="00005642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005642">
              <w:rPr>
                <w:rFonts w:ascii="Times New Roman" w:hAnsi="Times New Roman"/>
                <w:bCs/>
                <w:i w:val="0"/>
                <w:iCs w:val="0"/>
                <w:noProof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548" w14:textId="55471DD6" w:rsidR="00005642" w:rsidRPr="004872E4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13h30</w:t>
            </w:r>
            <w:r w:rsidRPr="0076134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76134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sym w:font="Wingdings" w:char="F0E0"/>
            </w:r>
            <w:r w:rsidRPr="0076134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6</w:t>
            </w:r>
            <w:r w:rsidRPr="0076134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h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1CE" w14:textId="39205CD7" w:rsidR="00005642" w:rsidRPr="004872E4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76134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Giáo viên được phân công giảng dạy đội tuyển học sinh giỏi năm học 2024 - 2025.</w:t>
            </w:r>
          </w:p>
        </w:tc>
      </w:tr>
      <w:tr w:rsidR="00005642" w:rsidRPr="00AF5188" w14:paraId="0E550C97" w14:textId="77777777" w:rsidTr="005977F9">
        <w:trPr>
          <w:trHeight w:val="275"/>
        </w:trPr>
        <w:tc>
          <w:tcPr>
            <w:tcW w:w="468" w:type="pct"/>
            <w:vMerge/>
          </w:tcPr>
          <w:p w14:paraId="23E26F9D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2FB" w14:textId="1EF0BAF8" w:rsidR="00005642" w:rsidRPr="006B3B0E" w:rsidRDefault="00005642" w:rsidP="00005642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B050"/>
                <w:sz w:val="26"/>
                <w:szCs w:val="26"/>
              </w:rPr>
            </w:pPr>
            <w:r w:rsidRPr="006B3B0E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- </w:t>
            </w:r>
            <w:r w:rsidRPr="006B3B0E"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</w:rPr>
              <w:t>Trực Ban Giám hiệu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2D3" w14:textId="14418141" w:rsidR="00005642" w:rsidRPr="006B3B0E" w:rsidRDefault="00005642" w:rsidP="00005642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6B3B0E">
              <w:rPr>
                <w:rFonts w:ascii="Times New Roman" w:hAnsi="Times New Roman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1C0" w14:textId="30086731" w:rsidR="00005642" w:rsidRPr="004E4F4A" w:rsidRDefault="00005642" w:rsidP="00005642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5F7" w14:textId="4D6B8EB4" w:rsidR="00005642" w:rsidRPr="004E4F4A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Thầy Nguyễn Đình Sa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-</w:t>
            </w: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PHT</w:t>
            </w:r>
          </w:p>
        </w:tc>
      </w:tr>
      <w:tr w:rsidR="00005642" w:rsidRPr="00AF5188" w14:paraId="757A3A76" w14:textId="77777777" w:rsidTr="005977F9">
        <w:trPr>
          <w:trHeight w:val="293"/>
        </w:trPr>
        <w:tc>
          <w:tcPr>
            <w:tcW w:w="468" w:type="pct"/>
            <w:vMerge w:val="restart"/>
          </w:tcPr>
          <w:p w14:paraId="0CD0045C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5B06DCBB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7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40AE12D" w:rsidR="00005642" w:rsidRPr="0076134C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76134C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Giáo viên được phân công hướng dẫn học sinh Nghiên cứu khoa học chuẩn bị tên đề tài để nộp về BGH (Thầy San - PHT)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006D4049" w:rsidR="00005642" w:rsidRPr="0076134C" w:rsidRDefault="00005642" w:rsidP="00005642">
            <w:pPr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eo đường link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45D7BD49" w:rsidR="00005642" w:rsidRPr="0076134C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pt-BR"/>
              </w:rPr>
            </w:pPr>
            <w:r w:rsidRPr="0076134C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Trước ngày 12/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33A37812" w:rsidR="00005642" w:rsidRPr="0076134C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76134C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Giáo viên được phân công hướng dẫn học sinh Nghiên cứu khoa học</w:t>
            </w:r>
          </w:p>
        </w:tc>
      </w:tr>
      <w:tr w:rsidR="00005642" w:rsidRPr="00AF5188" w14:paraId="00CFF9BA" w14:textId="77777777" w:rsidTr="005977F9">
        <w:trPr>
          <w:trHeight w:val="293"/>
        </w:trPr>
        <w:tc>
          <w:tcPr>
            <w:tcW w:w="468" w:type="pct"/>
            <w:vMerge/>
          </w:tcPr>
          <w:p w14:paraId="600F5D34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F04" w14:textId="77777777" w:rsidR="00005642" w:rsidRPr="002D78B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2D78B2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Kiểm tra máng xối thoát nước trần, hành lang các dãy phòng học, phòng chức năng nhà trường.</w:t>
            </w:r>
          </w:p>
          <w:p w14:paraId="487780B0" w14:textId="12ABDAB6" w:rsidR="00005642" w:rsidRPr="0076134C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2D78B2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Kiểm tra vị trí để các bình PCCC ở các khu vực trong nhà trường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FE3" w14:textId="16E0F37F" w:rsidR="00005642" w:rsidRPr="0076134C" w:rsidRDefault="00005642" w:rsidP="00005642">
            <w:pPr>
              <w:spacing w:before="20" w:after="20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2D78B2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A09" w14:textId="04617C78" w:rsidR="00005642" w:rsidRPr="0076134C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2D78B2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Buổi sáng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38A" w14:textId="77777777" w:rsidR="00005642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Anh Thiệu Ngọc Đoan - NTBV</w:t>
            </w:r>
          </w:p>
          <w:p w14:paraId="05C8BB8E" w14:textId="029E4F58" w:rsidR="00005642" w:rsidRPr="0076134C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2D78B2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Nhân viên bảo vệ.</w:t>
            </w:r>
          </w:p>
        </w:tc>
      </w:tr>
      <w:tr w:rsidR="00005642" w:rsidRPr="00AF5188" w14:paraId="2A3137EF" w14:textId="77777777" w:rsidTr="00005642">
        <w:trPr>
          <w:trHeight w:val="293"/>
        </w:trPr>
        <w:tc>
          <w:tcPr>
            <w:tcW w:w="468" w:type="pct"/>
            <w:vMerge/>
          </w:tcPr>
          <w:p w14:paraId="4EBAF788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B6FF29" w14:textId="3DF39CEB" w:rsidR="00005642" w:rsidRPr="00A011CD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A011CD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B</w:t>
            </w:r>
            <w:r w:rsidRPr="0000564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áo cáo việc gửi kế hoạch bài dạy lên hệ thống LMS của giáo viên 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tổ chuyên môn </w:t>
            </w:r>
            <w:r w:rsidRPr="0000564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về Ban 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G</w:t>
            </w:r>
            <w:r w:rsidRPr="0000564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iám hiệu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nhà trường</w:t>
            </w:r>
            <w:r w:rsidRPr="0000564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67B12C" w14:textId="6610096D" w:rsidR="00005642" w:rsidRPr="00A011CD" w:rsidRDefault="00005642" w:rsidP="00005642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Z</w:t>
            </w:r>
            <w:r w:rsidRPr="00A011CD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alo cá nhân</w:t>
            </w: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Thầy San - PH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04A068" w14:textId="4E8B38E8" w:rsidR="00005642" w:rsidRPr="00005642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005642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Trước 11h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8A6AD6" w14:textId="2BA58BA1" w:rsidR="00005642" w:rsidRPr="00A011CD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</w:t>
            </w:r>
            <w:r w:rsidRPr="00A011CD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ổ trưởng chuyên môn.</w:t>
            </w:r>
          </w:p>
        </w:tc>
      </w:tr>
      <w:tr w:rsidR="00005642" w:rsidRPr="00AF5188" w14:paraId="084EEEEC" w14:textId="77777777" w:rsidTr="005977F9">
        <w:trPr>
          <w:trHeight w:val="293"/>
        </w:trPr>
        <w:tc>
          <w:tcPr>
            <w:tcW w:w="468" w:type="pct"/>
            <w:vMerge/>
          </w:tcPr>
          <w:p w14:paraId="4AF4ED44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3B1" w14:textId="438CA490" w:rsidR="00005642" w:rsidRPr="006B3B0E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B3B0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B3B0E">
              <w:rPr>
                <w:rFonts w:ascii="Times New Roman" w:hAnsi="Times New Roman" w:cs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CE8" w14:textId="05920767" w:rsidR="00005642" w:rsidRPr="006B3B0E" w:rsidRDefault="00005642" w:rsidP="00005642">
            <w:pPr>
              <w:spacing w:before="20" w:after="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6B3B0E">
              <w:rPr>
                <w:rFonts w:ascii="Times New Roman" w:hAnsi="Times New Roman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E7CB" w14:textId="26BFDA5E" w:rsidR="00005642" w:rsidRPr="004E4F4A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5B8" w14:textId="0668FCD8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Thầy Nguyễn Đình Sa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-</w:t>
            </w:r>
            <w:r w:rsidRPr="000721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PHT</w:t>
            </w:r>
          </w:p>
        </w:tc>
      </w:tr>
      <w:tr w:rsidR="00005642" w:rsidRPr="00AF5188" w14:paraId="2AA741B6" w14:textId="77777777" w:rsidTr="005977F9">
        <w:trPr>
          <w:trHeight w:val="293"/>
        </w:trPr>
        <w:tc>
          <w:tcPr>
            <w:tcW w:w="468" w:type="pct"/>
            <w:vMerge w:val="restart"/>
          </w:tcPr>
          <w:p w14:paraId="161CCB39" w14:textId="77777777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5CDC8FFA" w14:textId="69ACFB4F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8</w:t>
            </w:r>
            <w:r w:rsidRPr="00AF518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73" w:type="pct"/>
            <w:vAlign w:val="center"/>
          </w:tcPr>
          <w:p w14:paraId="148C45AF" w14:textId="77777777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732" w:type="pct"/>
            <w:vAlign w:val="center"/>
          </w:tcPr>
          <w:p w14:paraId="645A1893" w14:textId="77777777" w:rsidR="00005642" w:rsidRPr="00AF5188" w:rsidRDefault="00005642" w:rsidP="00005642">
            <w:pPr>
              <w:spacing w:before="20" w:after="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22" w:type="pct"/>
            <w:vAlign w:val="center"/>
          </w:tcPr>
          <w:p w14:paraId="6F6D9C9C" w14:textId="77777777" w:rsidR="00005642" w:rsidRPr="004E4F4A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405" w:type="pct"/>
            <w:vAlign w:val="center"/>
          </w:tcPr>
          <w:p w14:paraId="5B1E0B60" w14:textId="77777777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05642" w:rsidRPr="00AF5188" w14:paraId="21148AE9" w14:textId="77777777" w:rsidTr="005977F9">
        <w:trPr>
          <w:trHeight w:val="293"/>
        </w:trPr>
        <w:tc>
          <w:tcPr>
            <w:tcW w:w="468" w:type="pct"/>
            <w:vMerge/>
          </w:tcPr>
          <w:p w14:paraId="67C8C697" w14:textId="2CA6CD40" w:rsidR="00005642" w:rsidRPr="00AF5188" w:rsidRDefault="00005642" w:rsidP="000056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73" w:type="pct"/>
            <w:vAlign w:val="center"/>
          </w:tcPr>
          <w:p w14:paraId="1C776EC4" w14:textId="75AC3ED4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732" w:type="pct"/>
            <w:vAlign w:val="center"/>
          </w:tcPr>
          <w:p w14:paraId="2CE11BDD" w14:textId="5FB674D0" w:rsidR="00005642" w:rsidRPr="00AF5188" w:rsidRDefault="00005642" w:rsidP="00005642">
            <w:pPr>
              <w:spacing w:before="20" w:after="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22" w:type="pct"/>
            <w:vAlign w:val="center"/>
          </w:tcPr>
          <w:p w14:paraId="52F6ABC6" w14:textId="52AA0609" w:rsidR="00005642" w:rsidRPr="004E4F4A" w:rsidRDefault="00005642" w:rsidP="00005642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405" w:type="pct"/>
            <w:vAlign w:val="center"/>
          </w:tcPr>
          <w:p w14:paraId="5C28B780" w14:textId="0F76911F" w:rsidR="00005642" w:rsidRPr="00AF5188" w:rsidRDefault="00005642" w:rsidP="00005642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733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6AE14" w14:textId="77777777" w:rsidR="00E17167" w:rsidRDefault="00E17167" w:rsidP="007331CE">
      <w:r>
        <w:separator/>
      </w:r>
    </w:p>
  </w:endnote>
  <w:endnote w:type="continuationSeparator" w:id="0">
    <w:p w14:paraId="645B2D4D" w14:textId="77777777" w:rsidR="00E17167" w:rsidRDefault="00E17167" w:rsidP="0073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57BE" w14:textId="77777777" w:rsidR="007331CE" w:rsidRDefault="0073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C684" w14:textId="77777777" w:rsidR="007331CE" w:rsidRDefault="0073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C0F22" w14:textId="77777777" w:rsidR="007331CE" w:rsidRDefault="0073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C6889" w14:textId="77777777" w:rsidR="00E17167" w:rsidRDefault="00E17167" w:rsidP="007331CE">
      <w:r>
        <w:separator/>
      </w:r>
    </w:p>
  </w:footnote>
  <w:footnote w:type="continuationSeparator" w:id="0">
    <w:p w14:paraId="4E3295CB" w14:textId="77777777" w:rsidR="00E17167" w:rsidRDefault="00E17167" w:rsidP="0073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5E4E0" w14:textId="77777777" w:rsidR="007331CE" w:rsidRDefault="0073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705701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02D894F" w14:textId="4903AE00" w:rsidR="007331CE" w:rsidRPr="007331CE" w:rsidRDefault="007331CE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331CE">
          <w:rPr>
            <w:rFonts w:ascii="Times New Roman" w:hAnsi="Times New Roman" w:cs="Times New Roman"/>
            <w:noProof w:val="0"/>
            <w:sz w:val="26"/>
            <w:szCs w:val="26"/>
          </w:rPr>
          <w:fldChar w:fldCharType="begin"/>
        </w:r>
        <w:r w:rsidRPr="007331C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331CE">
          <w:rPr>
            <w:rFonts w:ascii="Times New Roman" w:hAnsi="Times New Roman" w:cs="Times New Roman"/>
            <w:noProof w:val="0"/>
            <w:sz w:val="26"/>
            <w:szCs w:val="26"/>
          </w:rPr>
          <w:fldChar w:fldCharType="separate"/>
        </w:r>
        <w:r w:rsidRPr="007331CE">
          <w:rPr>
            <w:rFonts w:ascii="Times New Roman" w:hAnsi="Times New Roman" w:cs="Times New Roman"/>
            <w:sz w:val="26"/>
            <w:szCs w:val="26"/>
          </w:rPr>
          <w:t>2</w:t>
        </w:r>
        <w:r w:rsidRPr="007331C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6866" w14:textId="77777777" w:rsidR="007331CE" w:rsidRDefault="0073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370A"/>
    <w:multiLevelType w:val="hybridMultilevel"/>
    <w:tmpl w:val="095C4F98"/>
    <w:lvl w:ilvl="0" w:tplc="64FC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22"/>
  </w:num>
  <w:num w:numId="2" w16cid:durableId="1460342881">
    <w:abstractNumId w:val="11"/>
  </w:num>
  <w:num w:numId="3" w16cid:durableId="2128312068">
    <w:abstractNumId w:val="20"/>
  </w:num>
  <w:num w:numId="4" w16cid:durableId="413933907">
    <w:abstractNumId w:val="16"/>
  </w:num>
  <w:num w:numId="5" w16cid:durableId="710768534">
    <w:abstractNumId w:val="13"/>
  </w:num>
  <w:num w:numId="6" w16cid:durableId="452361685">
    <w:abstractNumId w:val="2"/>
  </w:num>
  <w:num w:numId="7" w16cid:durableId="710769701">
    <w:abstractNumId w:val="18"/>
  </w:num>
  <w:num w:numId="8" w16cid:durableId="1606839933">
    <w:abstractNumId w:val="12"/>
  </w:num>
  <w:num w:numId="9" w16cid:durableId="1657223153">
    <w:abstractNumId w:val="6"/>
  </w:num>
  <w:num w:numId="10" w16cid:durableId="1755084816">
    <w:abstractNumId w:val="14"/>
  </w:num>
  <w:num w:numId="11" w16cid:durableId="1074477592">
    <w:abstractNumId w:val="8"/>
  </w:num>
  <w:num w:numId="12" w16cid:durableId="1029530621">
    <w:abstractNumId w:val="4"/>
  </w:num>
  <w:num w:numId="13" w16cid:durableId="1020664732">
    <w:abstractNumId w:val="1"/>
  </w:num>
  <w:num w:numId="14" w16cid:durableId="1014378928">
    <w:abstractNumId w:val="15"/>
  </w:num>
  <w:num w:numId="15" w16cid:durableId="1041711417">
    <w:abstractNumId w:val="19"/>
  </w:num>
  <w:num w:numId="16" w16cid:durableId="1235312717">
    <w:abstractNumId w:val="9"/>
  </w:num>
  <w:num w:numId="17" w16cid:durableId="347145534">
    <w:abstractNumId w:val="7"/>
  </w:num>
  <w:num w:numId="18" w16cid:durableId="2071225264">
    <w:abstractNumId w:val="21"/>
  </w:num>
  <w:num w:numId="19" w16cid:durableId="417143856">
    <w:abstractNumId w:val="5"/>
  </w:num>
  <w:num w:numId="20" w16cid:durableId="942222750">
    <w:abstractNumId w:val="17"/>
  </w:num>
  <w:num w:numId="21" w16cid:durableId="469439834">
    <w:abstractNumId w:val="10"/>
  </w:num>
  <w:num w:numId="22" w16cid:durableId="1987734712">
    <w:abstractNumId w:val="3"/>
  </w:num>
  <w:num w:numId="23" w16cid:durableId="186706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42"/>
    <w:rsid w:val="000056A5"/>
    <w:rsid w:val="00007611"/>
    <w:rsid w:val="00011590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0511"/>
    <w:rsid w:val="000410F1"/>
    <w:rsid w:val="000427F0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221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97B3F"/>
    <w:rsid w:val="000A1E6F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C6E6D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325"/>
    <w:rsid w:val="00134D1D"/>
    <w:rsid w:val="00136366"/>
    <w:rsid w:val="00136F9C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5EE2"/>
    <w:rsid w:val="001877B8"/>
    <w:rsid w:val="00191697"/>
    <w:rsid w:val="00193540"/>
    <w:rsid w:val="001949CD"/>
    <w:rsid w:val="00196DCA"/>
    <w:rsid w:val="0019706C"/>
    <w:rsid w:val="001A069F"/>
    <w:rsid w:val="001A0981"/>
    <w:rsid w:val="001A0B3A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10B2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3956"/>
    <w:rsid w:val="00294032"/>
    <w:rsid w:val="0029502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6464"/>
    <w:rsid w:val="002D6F5B"/>
    <w:rsid w:val="002D7180"/>
    <w:rsid w:val="002D78B2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7714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C31"/>
    <w:rsid w:val="003B0647"/>
    <w:rsid w:val="003B18C6"/>
    <w:rsid w:val="003B1EFB"/>
    <w:rsid w:val="003B6A7E"/>
    <w:rsid w:val="003B6B86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623"/>
    <w:rsid w:val="003F4CD8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1904"/>
    <w:rsid w:val="004239E8"/>
    <w:rsid w:val="00424D71"/>
    <w:rsid w:val="004253AE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9E5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3365"/>
    <w:rsid w:val="00465144"/>
    <w:rsid w:val="00466E02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872E4"/>
    <w:rsid w:val="0049012E"/>
    <w:rsid w:val="004931EF"/>
    <w:rsid w:val="00493296"/>
    <w:rsid w:val="0049413A"/>
    <w:rsid w:val="004949DA"/>
    <w:rsid w:val="004976FE"/>
    <w:rsid w:val="004978CB"/>
    <w:rsid w:val="004A0533"/>
    <w:rsid w:val="004A1653"/>
    <w:rsid w:val="004A1DA6"/>
    <w:rsid w:val="004A1FA8"/>
    <w:rsid w:val="004A315B"/>
    <w:rsid w:val="004A488E"/>
    <w:rsid w:val="004A513F"/>
    <w:rsid w:val="004A51A2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1F35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4F4A"/>
    <w:rsid w:val="004E6265"/>
    <w:rsid w:val="004F08FC"/>
    <w:rsid w:val="004F099F"/>
    <w:rsid w:val="004F165E"/>
    <w:rsid w:val="004F2188"/>
    <w:rsid w:val="004F288E"/>
    <w:rsid w:val="004F36BD"/>
    <w:rsid w:val="004F3C2A"/>
    <w:rsid w:val="00500D62"/>
    <w:rsid w:val="00501661"/>
    <w:rsid w:val="005042B3"/>
    <w:rsid w:val="00504BDC"/>
    <w:rsid w:val="00504FD0"/>
    <w:rsid w:val="00511E36"/>
    <w:rsid w:val="005135EC"/>
    <w:rsid w:val="005176CA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46F08"/>
    <w:rsid w:val="005509F1"/>
    <w:rsid w:val="00555AD9"/>
    <w:rsid w:val="00556431"/>
    <w:rsid w:val="0056023B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80D"/>
    <w:rsid w:val="00585AB5"/>
    <w:rsid w:val="0059020F"/>
    <w:rsid w:val="005949EC"/>
    <w:rsid w:val="00594C10"/>
    <w:rsid w:val="005977F9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7A3A"/>
    <w:rsid w:val="005C7F8F"/>
    <w:rsid w:val="005D0220"/>
    <w:rsid w:val="005D1E0B"/>
    <w:rsid w:val="005D2620"/>
    <w:rsid w:val="005D277B"/>
    <w:rsid w:val="005D2886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39CB"/>
    <w:rsid w:val="00654D62"/>
    <w:rsid w:val="0065697F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B0E"/>
    <w:rsid w:val="006A6DF8"/>
    <w:rsid w:val="006A750E"/>
    <w:rsid w:val="006B052D"/>
    <w:rsid w:val="006B2F30"/>
    <w:rsid w:val="006B3B0E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C75D7"/>
    <w:rsid w:val="006D00FB"/>
    <w:rsid w:val="006D025A"/>
    <w:rsid w:val="006D07D8"/>
    <w:rsid w:val="006D291A"/>
    <w:rsid w:val="006D5189"/>
    <w:rsid w:val="006D5850"/>
    <w:rsid w:val="006D7436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331CE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34C"/>
    <w:rsid w:val="00761661"/>
    <w:rsid w:val="00761EB2"/>
    <w:rsid w:val="00763C7B"/>
    <w:rsid w:val="007640BD"/>
    <w:rsid w:val="0076432E"/>
    <w:rsid w:val="00764A7A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0835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520E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C39"/>
    <w:rsid w:val="00821513"/>
    <w:rsid w:val="00821789"/>
    <w:rsid w:val="00823945"/>
    <w:rsid w:val="008259F8"/>
    <w:rsid w:val="008261C0"/>
    <w:rsid w:val="00826675"/>
    <w:rsid w:val="00827340"/>
    <w:rsid w:val="00830BCB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937"/>
    <w:rsid w:val="00855504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040C"/>
    <w:rsid w:val="00892690"/>
    <w:rsid w:val="00894850"/>
    <w:rsid w:val="00895B51"/>
    <w:rsid w:val="008A15D5"/>
    <w:rsid w:val="008A1E3B"/>
    <w:rsid w:val="008A361F"/>
    <w:rsid w:val="008A36DD"/>
    <w:rsid w:val="008A3803"/>
    <w:rsid w:val="008A4A04"/>
    <w:rsid w:val="008A5E6A"/>
    <w:rsid w:val="008A5E8C"/>
    <w:rsid w:val="008A6017"/>
    <w:rsid w:val="008A7613"/>
    <w:rsid w:val="008B3242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5D14"/>
    <w:rsid w:val="008F69B3"/>
    <w:rsid w:val="008F7434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1021"/>
    <w:rsid w:val="00924D0B"/>
    <w:rsid w:val="00925590"/>
    <w:rsid w:val="00926059"/>
    <w:rsid w:val="0093023C"/>
    <w:rsid w:val="00931D7F"/>
    <w:rsid w:val="00933B27"/>
    <w:rsid w:val="0093435B"/>
    <w:rsid w:val="009352F7"/>
    <w:rsid w:val="00936C4A"/>
    <w:rsid w:val="00940C93"/>
    <w:rsid w:val="00940EA1"/>
    <w:rsid w:val="0094102D"/>
    <w:rsid w:val="00941088"/>
    <w:rsid w:val="00941828"/>
    <w:rsid w:val="00942016"/>
    <w:rsid w:val="0094371A"/>
    <w:rsid w:val="009455E4"/>
    <w:rsid w:val="009475C9"/>
    <w:rsid w:val="009519B3"/>
    <w:rsid w:val="00952508"/>
    <w:rsid w:val="00954356"/>
    <w:rsid w:val="00954A4C"/>
    <w:rsid w:val="00956800"/>
    <w:rsid w:val="00961556"/>
    <w:rsid w:val="00962F84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389"/>
    <w:rsid w:val="00984E5E"/>
    <w:rsid w:val="00986B74"/>
    <w:rsid w:val="009912FA"/>
    <w:rsid w:val="009916CB"/>
    <w:rsid w:val="009919CA"/>
    <w:rsid w:val="00994348"/>
    <w:rsid w:val="0099465F"/>
    <w:rsid w:val="00995E66"/>
    <w:rsid w:val="009A0BAC"/>
    <w:rsid w:val="009A2866"/>
    <w:rsid w:val="009A3745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11CD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BCF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4B03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3B50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E1E15"/>
    <w:rsid w:val="00AE2ADF"/>
    <w:rsid w:val="00AE3D97"/>
    <w:rsid w:val="00AE3EF8"/>
    <w:rsid w:val="00AE4D5F"/>
    <w:rsid w:val="00AE6496"/>
    <w:rsid w:val="00AE73BE"/>
    <w:rsid w:val="00AF4E18"/>
    <w:rsid w:val="00AF5188"/>
    <w:rsid w:val="00AF6165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0B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3B4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18E7"/>
    <w:rsid w:val="00B9289D"/>
    <w:rsid w:val="00B93E7B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E4B35"/>
    <w:rsid w:val="00BF12D1"/>
    <w:rsid w:val="00BF389C"/>
    <w:rsid w:val="00BF47C6"/>
    <w:rsid w:val="00BF5A5E"/>
    <w:rsid w:val="00BF61B4"/>
    <w:rsid w:val="00BF73B0"/>
    <w:rsid w:val="00BF7FAC"/>
    <w:rsid w:val="00C02D6F"/>
    <w:rsid w:val="00C05252"/>
    <w:rsid w:val="00C06245"/>
    <w:rsid w:val="00C079E3"/>
    <w:rsid w:val="00C100E6"/>
    <w:rsid w:val="00C10939"/>
    <w:rsid w:val="00C11BDF"/>
    <w:rsid w:val="00C1601F"/>
    <w:rsid w:val="00C163D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10D8"/>
    <w:rsid w:val="00C5443A"/>
    <w:rsid w:val="00C55049"/>
    <w:rsid w:val="00C55F4C"/>
    <w:rsid w:val="00C611CC"/>
    <w:rsid w:val="00C61499"/>
    <w:rsid w:val="00C62B26"/>
    <w:rsid w:val="00C64940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803"/>
    <w:rsid w:val="00C81BA5"/>
    <w:rsid w:val="00C85755"/>
    <w:rsid w:val="00C85D14"/>
    <w:rsid w:val="00C875EB"/>
    <w:rsid w:val="00C943A0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17167"/>
    <w:rsid w:val="00E20FFD"/>
    <w:rsid w:val="00E227D3"/>
    <w:rsid w:val="00E2306C"/>
    <w:rsid w:val="00E25F35"/>
    <w:rsid w:val="00E261F1"/>
    <w:rsid w:val="00E275D8"/>
    <w:rsid w:val="00E30361"/>
    <w:rsid w:val="00E30B29"/>
    <w:rsid w:val="00E3204A"/>
    <w:rsid w:val="00E33646"/>
    <w:rsid w:val="00E340AF"/>
    <w:rsid w:val="00E344C4"/>
    <w:rsid w:val="00E354C4"/>
    <w:rsid w:val="00E35678"/>
    <w:rsid w:val="00E35ED1"/>
    <w:rsid w:val="00E36B27"/>
    <w:rsid w:val="00E36BE1"/>
    <w:rsid w:val="00E371C2"/>
    <w:rsid w:val="00E422E2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73D"/>
    <w:rsid w:val="00E73016"/>
    <w:rsid w:val="00E75395"/>
    <w:rsid w:val="00E76286"/>
    <w:rsid w:val="00E762E9"/>
    <w:rsid w:val="00E803F6"/>
    <w:rsid w:val="00E81385"/>
    <w:rsid w:val="00E829B0"/>
    <w:rsid w:val="00E8314A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6295"/>
    <w:rsid w:val="00EA65C0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D6A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12B9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316D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0CA0"/>
    <w:rsid w:val="00F51F41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A19"/>
    <w:rsid w:val="00F92C3D"/>
    <w:rsid w:val="00F939BD"/>
    <w:rsid w:val="00F945B0"/>
    <w:rsid w:val="00F955E9"/>
    <w:rsid w:val="00F957B2"/>
    <w:rsid w:val="00FA2C85"/>
    <w:rsid w:val="00FA3172"/>
    <w:rsid w:val="00FA32A4"/>
    <w:rsid w:val="00FA3AF8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1A4A"/>
    <w:rsid w:val="00FC3930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C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3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C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ơ Vũ Thị</cp:lastModifiedBy>
  <cp:revision>18</cp:revision>
  <dcterms:created xsi:type="dcterms:W3CDTF">2024-09-01T11:49:00Z</dcterms:created>
  <dcterms:modified xsi:type="dcterms:W3CDTF">2024-09-01T12:18:00Z</dcterms:modified>
</cp:coreProperties>
</file>